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0DFB" w14:textId="5CEEA69C" w:rsidR="0043503F" w:rsidRPr="0052319B" w:rsidRDefault="0043503F" w:rsidP="0043503F">
      <w:pPr>
        <w:spacing w:after="24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52319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DB2 PROJECT 2 PHASE 1</w:t>
      </w:r>
    </w:p>
    <w:p w14:paraId="74DD339E" w14:textId="77777777" w:rsidR="0043503F" w:rsidRPr="0052319B" w:rsidRDefault="0043503F" w:rsidP="0043503F">
      <w:pPr>
        <w:spacing w:after="24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2319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Team Members for Group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5"/>
      </w:tblGrid>
      <w:tr w:rsidR="0043503F" w:rsidRPr="0043503F" w14:paraId="674AA530" w14:textId="77777777" w:rsidTr="00BF0E28">
        <w:tc>
          <w:tcPr>
            <w:tcW w:w="4675" w:type="dxa"/>
          </w:tcPr>
          <w:p w14:paraId="651221A4" w14:textId="77777777" w:rsidR="0043503F" w:rsidRPr="0043503F" w:rsidRDefault="0043503F" w:rsidP="00BF0E28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675" w:type="dxa"/>
          </w:tcPr>
          <w:p w14:paraId="03A18A7E" w14:textId="77777777" w:rsidR="0043503F" w:rsidRPr="0043503F" w:rsidRDefault="0043503F" w:rsidP="00BF0E28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</w:tr>
      <w:tr w:rsidR="0043503F" w:rsidRPr="0043503F" w14:paraId="28B54EFC" w14:textId="77777777" w:rsidTr="00BF0E28">
        <w:tc>
          <w:tcPr>
            <w:tcW w:w="4675" w:type="dxa"/>
          </w:tcPr>
          <w:p w14:paraId="35B02317" w14:textId="77777777" w:rsidR="0043503F" w:rsidRPr="0043503F" w:rsidRDefault="0043503F" w:rsidP="00BF0E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3F">
              <w:rPr>
                <w:rFonts w:ascii="Times New Roman" w:hAnsi="Times New Roman" w:cs="Times New Roman"/>
                <w:sz w:val="24"/>
                <w:szCs w:val="24"/>
              </w:rPr>
              <w:t>Elsy Fernandes</w:t>
            </w:r>
          </w:p>
        </w:tc>
        <w:tc>
          <w:tcPr>
            <w:tcW w:w="4675" w:type="dxa"/>
          </w:tcPr>
          <w:p w14:paraId="413EFE79" w14:textId="77777777" w:rsidR="0043503F" w:rsidRPr="0043503F" w:rsidRDefault="0043503F" w:rsidP="00BF0E28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602253</w:t>
            </w:r>
          </w:p>
        </w:tc>
      </w:tr>
      <w:tr w:rsidR="0043503F" w:rsidRPr="0043503F" w14:paraId="4CBA0845" w14:textId="77777777" w:rsidTr="00BF0E28">
        <w:tc>
          <w:tcPr>
            <w:tcW w:w="4675" w:type="dxa"/>
          </w:tcPr>
          <w:p w14:paraId="4EA3EA05" w14:textId="77777777" w:rsidR="0043503F" w:rsidRPr="0043503F" w:rsidRDefault="0043503F" w:rsidP="00BF0E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3F">
              <w:rPr>
                <w:rFonts w:ascii="Times New Roman" w:hAnsi="Times New Roman" w:cs="Times New Roman"/>
                <w:sz w:val="24"/>
                <w:szCs w:val="24"/>
              </w:rPr>
              <w:t>Maria Lancy Devadoss</w:t>
            </w:r>
          </w:p>
        </w:tc>
        <w:tc>
          <w:tcPr>
            <w:tcW w:w="4675" w:type="dxa"/>
          </w:tcPr>
          <w:p w14:paraId="01559ECE" w14:textId="77777777" w:rsidR="0043503F" w:rsidRPr="0043503F" w:rsidRDefault="0043503F" w:rsidP="00BF0E28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639262</w:t>
            </w:r>
          </w:p>
        </w:tc>
      </w:tr>
    </w:tbl>
    <w:p w14:paraId="6E283F2D" w14:textId="77777777" w:rsidR="0043503F" w:rsidRPr="0043503F" w:rsidRDefault="0043503F">
      <w:pPr>
        <w:rPr>
          <w:rFonts w:ascii="Times New Roman" w:hAnsi="Times New Roman" w:cs="Times New Roman"/>
          <w:sz w:val="24"/>
          <w:szCs w:val="24"/>
        </w:rPr>
      </w:pPr>
    </w:p>
    <w:p w14:paraId="3718BD04" w14:textId="4A54C414" w:rsidR="0043503F" w:rsidRPr="00063D29" w:rsidRDefault="002F209F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063D2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Step </w:t>
      </w:r>
      <w:r w:rsidR="00126371" w:rsidRPr="00063D2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1: -</w:t>
      </w:r>
    </w:p>
    <w:p w14:paraId="07F5FBA1" w14:textId="0ECC6FDC" w:rsidR="002F209F" w:rsidRPr="002F209F" w:rsidRDefault="00063D29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MongoDB is Installed on Our system as shown below: -</w:t>
      </w:r>
    </w:p>
    <w:p w14:paraId="48D1356C" w14:textId="5847D62B" w:rsidR="006A3E42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54E96009" w14:textId="0A51E873" w:rsidR="00520B17" w:rsidRPr="00520B17" w:rsidRDefault="00520B17" w:rsidP="00520B17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</w:t>
      </w:r>
      <w:r w:rsidRPr="00520B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fter successfully installing mongo dB on your </w:t>
      </w:r>
      <w:r w:rsidR="00E37091" w:rsidRPr="00520B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ystem</w:t>
      </w:r>
      <w:r w:rsidR="00E3709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 -</w:t>
      </w:r>
    </w:p>
    <w:p w14:paraId="56F01F30" w14:textId="77777777" w:rsidR="00520B17" w:rsidRPr="0043503F" w:rsidRDefault="00520B17">
      <w:pPr>
        <w:rPr>
          <w:rFonts w:ascii="Times New Roman" w:hAnsi="Times New Roman" w:cs="Times New Roman"/>
          <w:sz w:val="24"/>
          <w:szCs w:val="24"/>
        </w:rPr>
      </w:pPr>
    </w:p>
    <w:p w14:paraId="1CFB4F05" w14:textId="7E317F78" w:rsidR="006A3E42" w:rsidRDefault="00DA6C7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B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Go to-&gt;terminal-&gt; type </w:t>
      </w:r>
      <w:r w:rsidRPr="00520B1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mongo --port 27017</w:t>
      </w:r>
      <w:r w:rsidRPr="00520B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4BF414E8" w14:textId="77777777" w:rsidR="000F75AB" w:rsidRPr="00520B17" w:rsidRDefault="000F75AB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70134409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9E2A4D3" wp14:editId="7A042653">
            <wp:extent cx="5438775" cy="3457575"/>
            <wp:effectExtent l="12700" t="12700" r="9525" b="9525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60994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044A336F" w14:textId="616FF824" w:rsidR="006A3E42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1F8F75A4" w14:textId="5A824F0A" w:rsidR="000F75AB" w:rsidRPr="000F75AB" w:rsidRDefault="000F75AB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F75A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Step 2: -</w:t>
      </w:r>
    </w:p>
    <w:p w14:paraId="2DA3D36F" w14:textId="425C7928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sz w:val="24"/>
          <w:szCs w:val="24"/>
        </w:rPr>
        <w:t xml:space="preserve">Install </w:t>
      </w:r>
      <w:r w:rsidR="000F75AB" w:rsidRPr="00EF7C3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NOSQL </w:t>
      </w:r>
      <w:r w:rsidRPr="00EF7C3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booster</w:t>
      </w:r>
      <w:r w:rsidRPr="00EF123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43503F">
        <w:rPr>
          <w:rFonts w:ascii="Times New Roman" w:hAnsi="Times New Roman" w:cs="Times New Roman"/>
          <w:sz w:val="24"/>
          <w:szCs w:val="24"/>
        </w:rPr>
        <w:t xml:space="preserve">on your system and connect to </w:t>
      </w:r>
      <w:r w:rsidR="0092130A" w:rsidRPr="0043503F">
        <w:rPr>
          <w:rFonts w:ascii="Times New Roman" w:hAnsi="Times New Roman" w:cs="Times New Roman"/>
          <w:sz w:val="24"/>
          <w:szCs w:val="24"/>
        </w:rPr>
        <w:t>mongo dB</w:t>
      </w:r>
      <w:r w:rsidRPr="0043503F">
        <w:rPr>
          <w:rFonts w:ascii="Times New Roman" w:hAnsi="Times New Roman" w:cs="Times New Roman"/>
          <w:sz w:val="24"/>
          <w:szCs w:val="24"/>
        </w:rPr>
        <w:t xml:space="preserve"> localhost server using </w:t>
      </w:r>
      <w:r w:rsidR="00362EBC" w:rsidRPr="00EF7C3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NOSQL </w:t>
      </w:r>
      <w:r w:rsidRPr="00EF7C3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booster</w:t>
      </w:r>
      <w:r w:rsidR="00EF7C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14:paraId="00F32650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F83DB7E" wp14:editId="50882A18">
            <wp:extent cx="5734050" cy="3390900"/>
            <wp:effectExtent l="0" t="0" r="0" b="0"/>
            <wp:docPr id="2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18E80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594D7803" w14:textId="442D7CCA" w:rsidR="008506E2" w:rsidRPr="000F75AB" w:rsidRDefault="008506E2" w:rsidP="008506E2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F75A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3</w:t>
      </w:r>
      <w:r w:rsidRPr="000F75A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: -</w:t>
      </w:r>
    </w:p>
    <w:p w14:paraId="3B948A43" w14:textId="0158AA42" w:rsidR="006A3E42" w:rsidRDefault="00DA6C76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506E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reate database</w:t>
      </w:r>
      <w:r w:rsidR="00D76B7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named ‘soccer’</w:t>
      </w:r>
    </w:p>
    <w:p w14:paraId="029304C0" w14:textId="77777777" w:rsidR="008506E2" w:rsidRPr="008506E2" w:rsidRDefault="008506E2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C88EF70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2C3B2D6" wp14:editId="78B08698">
            <wp:extent cx="5734050" cy="34290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67B99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5CD0633D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417C0004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4D195FA9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6177B7CD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00CB89BC" w14:textId="57210D1B" w:rsidR="00466E6B" w:rsidRPr="00466E6B" w:rsidRDefault="00466E6B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466E6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 xml:space="preserve">Step </w:t>
      </w:r>
      <w:r w:rsidR="00CA5E58" w:rsidRPr="00466E6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4:</w:t>
      </w:r>
      <w:r w:rsidR="00CA5E5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-</w:t>
      </w:r>
    </w:p>
    <w:p w14:paraId="29EFF7F5" w14:textId="1F29E237" w:rsidR="00466E6B" w:rsidRPr="00466E6B" w:rsidRDefault="00466E6B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466E6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Create Collections </w:t>
      </w:r>
    </w:p>
    <w:p w14:paraId="24D8144D" w14:textId="77777777" w:rsidR="00466E6B" w:rsidRDefault="00466E6B">
      <w:pPr>
        <w:rPr>
          <w:rFonts w:ascii="Times New Roman" w:hAnsi="Times New Roman" w:cs="Times New Roman"/>
          <w:sz w:val="24"/>
          <w:szCs w:val="24"/>
        </w:rPr>
      </w:pPr>
    </w:p>
    <w:p w14:paraId="48D31268" w14:textId="615EF495" w:rsidR="006A3E42" w:rsidRPr="00A31350" w:rsidRDefault="00DA6C76" w:rsidP="00571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313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TEAM’ under soccer database</w:t>
      </w:r>
    </w:p>
    <w:p w14:paraId="6475FEF0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2860AB" wp14:editId="531145E1">
            <wp:extent cx="5734050" cy="3378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23141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B2A6B2" wp14:editId="58B1F253">
            <wp:extent cx="5734050" cy="34417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84BF4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13B6921B" w14:textId="11F31E64" w:rsidR="006A3E42" w:rsidRPr="00A31350" w:rsidRDefault="00DA6C76" w:rsidP="00A31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313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List the database in </w:t>
      </w:r>
      <w:r w:rsidR="00A31350" w:rsidRPr="00A313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ongo dB</w:t>
      </w:r>
      <w:r w:rsidRPr="00A313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0FCDB4" w14:textId="57FAFD14" w:rsidR="006A3E42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DAA3710" wp14:editId="460F43A5">
            <wp:extent cx="5734050" cy="341630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BC939" w14:textId="6EF36B31" w:rsidR="00726C8F" w:rsidRDefault="00726C8F">
      <w:pPr>
        <w:rPr>
          <w:rFonts w:ascii="Times New Roman" w:hAnsi="Times New Roman" w:cs="Times New Roman"/>
          <w:sz w:val="24"/>
          <w:szCs w:val="24"/>
        </w:rPr>
      </w:pPr>
    </w:p>
    <w:p w14:paraId="1D5FE165" w14:textId="35A492F9" w:rsidR="00726C8F" w:rsidRPr="00726C8F" w:rsidRDefault="00726C8F" w:rsidP="00726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26C8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GAME’ </w:t>
      </w:r>
      <w:r w:rsidRPr="00726C8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under soccer database</w:t>
      </w:r>
    </w:p>
    <w:p w14:paraId="0B642EB1" w14:textId="77777777" w:rsidR="00726C8F" w:rsidRPr="0043503F" w:rsidRDefault="00726C8F">
      <w:pPr>
        <w:rPr>
          <w:rFonts w:ascii="Times New Roman" w:hAnsi="Times New Roman" w:cs="Times New Roman"/>
          <w:sz w:val="24"/>
          <w:szCs w:val="24"/>
        </w:rPr>
      </w:pPr>
    </w:p>
    <w:p w14:paraId="1F535F90" w14:textId="6A4B4002" w:rsidR="006A3E42" w:rsidRDefault="00726C8F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F33AF4" wp14:editId="3E241E0F">
            <wp:extent cx="5733415" cy="3441319"/>
            <wp:effectExtent l="0" t="0" r="0" b="635"/>
            <wp:docPr id="16" name="image7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369A3" w14:textId="2658750C" w:rsidR="000070A8" w:rsidRDefault="000070A8">
      <w:pPr>
        <w:rPr>
          <w:rFonts w:ascii="Times New Roman" w:hAnsi="Times New Roman" w:cs="Times New Roman"/>
          <w:sz w:val="24"/>
          <w:szCs w:val="24"/>
        </w:rPr>
      </w:pPr>
    </w:p>
    <w:p w14:paraId="4E7B5CBF" w14:textId="7E7590E6" w:rsidR="000070A8" w:rsidRPr="002F41F7" w:rsidRDefault="000070A8" w:rsidP="00007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F41F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PLAYER’ under soccer database</w:t>
      </w:r>
    </w:p>
    <w:p w14:paraId="521B3DD6" w14:textId="2505839C" w:rsidR="000070A8" w:rsidRDefault="000070A8" w:rsidP="000070A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5F96CFB6" w14:textId="543FD1AF" w:rsidR="000070A8" w:rsidRDefault="000070A8" w:rsidP="000070A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50FD65A" wp14:editId="6F0453D0">
            <wp:extent cx="5733415" cy="3428620"/>
            <wp:effectExtent l="0" t="0" r="0" b="635"/>
            <wp:docPr id="27" name="image23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BF9AC" w14:textId="7685FFD1" w:rsidR="002F41F7" w:rsidRDefault="002F41F7" w:rsidP="000070A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49D5DB7F" w14:textId="1119B77E" w:rsidR="002F41F7" w:rsidRPr="00F96A31" w:rsidRDefault="002F41F7" w:rsidP="00F9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F96A3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STARTING_LINEUP’ under soccer database</w:t>
      </w:r>
    </w:p>
    <w:p w14:paraId="526E81AD" w14:textId="0C619637" w:rsidR="002F41F7" w:rsidRDefault="002F41F7" w:rsidP="002F41F7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6CC6904" w14:textId="36A5321D" w:rsidR="002F41F7" w:rsidRDefault="002F41F7" w:rsidP="002F41F7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044DE25" wp14:editId="0F56559F">
            <wp:extent cx="5733415" cy="3441319"/>
            <wp:effectExtent l="0" t="0" r="0" b="635"/>
            <wp:docPr id="28" name="image14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05AF3" w14:textId="6752F57E" w:rsidR="003736DD" w:rsidRDefault="003736DD" w:rsidP="002F41F7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56FD52DC" w14:textId="7EB712AB" w:rsidR="003736DD" w:rsidRPr="00F96A31" w:rsidRDefault="003736DD" w:rsidP="00F9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F96A3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GOALS’ under soccer database</w:t>
      </w:r>
    </w:p>
    <w:p w14:paraId="5222691B" w14:textId="2636D804" w:rsidR="003736DD" w:rsidRDefault="003736DD" w:rsidP="003736DD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2109D989" w14:textId="11EB2C92" w:rsidR="003736DD" w:rsidRPr="003736DD" w:rsidRDefault="003736DD" w:rsidP="003736DD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619A1AD" wp14:editId="4A5988C8">
            <wp:extent cx="5733415" cy="3428620"/>
            <wp:effectExtent l="0" t="0" r="0" b="635"/>
            <wp:docPr id="29" name="image13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0C6F3" w14:textId="77777777" w:rsidR="003736DD" w:rsidRPr="002F41F7" w:rsidRDefault="003736DD" w:rsidP="002F41F7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5CAC7ECE" w14:textId="77D04413" w:rsidR="000A66B1" w:rsidRPr="00F96A31" w:rsidRDefault="000A66B1" w:rsidP="00F9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F96A3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OWN_GOALS’ under soccer database</w:t>
      </w:r>
    </w:p>
    <w:p w14:paraId="0DB3E7F2" w14:textId="77777777" w:rsidR="002F41F7" w:rsidRPr="000070A8" w:rsidRDefault="002F41F7" w:rsidP="000070A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2A8F173E" w14:textId="6DB8CAFE" w:rsidR="000070A8" w:rsidRDefault="00F96A31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A19F51" wp14:editId="63911BA4">
            <wp:extent cx="5733415" cy="3441319"/>
            <wp:effectExtent l="0" t="0" r="0" b="635"/>
            <wp:docPr id="6" name="image2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06669" w14:textId="5875B8F6" w:rsidR="00F96A31" w:rsidRDefault="00F96A31">
      <w:pPr>
        <w:rPr>
          <w:rFonts w:ascii="Times New Roman" w:hAnsi="Times New Roman" w:cs="Times New Roman"/>
          <w:sz w:val="24"/>
          <w:szCs w:val="24"/>
        </w:rPr>
      </w:pPr>
    </w:p>
    <w:p w14:paraId="064B2B1F" w14:textId="4CC6EAEE" w:rsidR="00F96A31" w:rsidRPr="00F96A31" w:rsidRDefault="00F96A31" w:rsidP="00F9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F96A3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STADIUM’ under soccer database</w:t>
      </w:r>
    </w:p>
    <w:p w14:paraId="09AF4F01" w14:textId="1A4D9326" w:rsidR="00F96A31" w:rsidRDefault="00F96A31" w:rsidP="00F96A31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C18D12F" wp14:editId="1EE8AF9B">
            <wp:extent cx="5733415" cy="3428620"/>
            <wp:effectExtent l="0" t="0" r="0" b="635"/>
            <wp:docPr id="21" name="image17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2DD11" w14:textId="77777777" w:rsidR="008F22E7" w:rsidRDefault="008F22E7" w:rsidP="00F96A31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33B5E0EE" w14:textId="116472B2" w:rsidR="008F22E7" w:rsidRDefault="008F22E7" w:rsidP="008F2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F22E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</w:t>
      </w:r>
      <w:r w:rsidR="006A667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CARDS’ </w:t>
      </w:r>
      <w:r w:rsidRPr="008F22E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under soccer database</w:t>
      </w:r>
    </w:p>
    <w:p w14:paraId="5590E1AB" w14:textId="61910644" w:rsidR="007B00B0" w:rsidRDefault="007B00B0" w:rsidP="007B00B0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 wp14:anchorId="717FB0F1" wp14:editId="19333AFE">
            <wp:extent cx="5733415" cy="344233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8-04 at 7.54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B16" w14:textId="0975228D" w:rsidR="00AD53EE" w:rsidRDefault="00AD53EE" w:rsidP="007B00B0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43AA5BCA" w14:textId="780A4CB9" w:rsidR="00AD53EE" w:rsidRPr="00AD53EE" w:rsidRDefault="00AD53EE" w:rsidP="00AD53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D53E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EXTRAS’ </w:t>
      </w:r>
      <w:r w:rsidRPr="00AD53E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under soccer database</w:t>
      </w:r>
    </w:p>
    <w:p w14:paraId="6DBB409B" w14:textId="77777777" w:rsidR="00AD53EE" w:rsidRPr="007B00B0" w:rsidRDefault="00AD53EE" w:rsidP="007B00B0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6AB4C351" w14:textId="30A59C94" w:rsidR="008F22E7" w:rsidRDefault="00726C05" w:rsidP="00F96A31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lastRenderedPageBreak/>
        <w:drawing>
          <wp:inline distT="0" distB="0" distL="0" distR="0" wp14:anchorId="3F9C633E" wp14:editId="75FCB8EA">
            <wp:extent cx="5733415" cy="343408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8-04 at 7.56.1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9C4D" w14:textId="009D1B34" w:rsidR="004212B5" w:rsidRDefault="004212B5" w:rsidP="00F96A31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BD16692" w14:textId="2E095C19" w:rsidR="004212B5" w:rsidRPr="00793ABC" w:rsidRDefault="004212B5" w:rsidP="00793A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93AB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reate collection ‘</w:t>
      </w:r>
      <w:r w:rsidR="001876B9" w:rsidRPr="00793AB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SUBSTITUTE’ </w:t>
      </w:r>
      <w:r w:rsidRPr="00793AB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under soccer database</w:t>
      </w:r>
    </w:p>
    <w:p w14:paraId="6976CC5F" w14:textId="77777777" w:rsidR="001876B9" w:rsidRPr="001876B9" w:rsidRDefault="001876B9" w:rsidP="001876B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26295C94" w14:textId="0FC24F3C" w:rsidR="004212B5" w:rsidRPr="00F96A31" w:rsidRDefault="00383DB4" w:rsidP="00F96A31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 wp14:anchorId="2C667967" wp14:editId="1B3473DA">
            <wp:extent cx="5733415" cy="3435350"/>
            <wp:effectExtent l="0" t="0" r="0" b="635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8-04 at 7.57.4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847" w14:textId="4D288E4D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5568D7E2" w14:textId="58AFDE41" w:rsidR="006A3E42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6A7E5CDE" w14:textId="56845C6F" w:rsidR="00A31500" w:rsidRPr="00466E6B" w:rsidRDefault="00A31500" w:rsidP="00A31500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466E6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5</w:t>
      </w:r>
      <w:r w:rsidRPr="00466E6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-</w:t>
      </w:r>
    </w:p>
    <w:p w14:paraId="6DEE4FF5" w14:textId="43850F4D" w:rsidR="00A31500" w:rsidRDefault="00F24789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mport CSV files into the collections</w:t>
      </w:r>
    </w:p>
    <w:p w14:paraId="62A8CD4B" w14:textId="77777777" w:rsidR="00F24789" w:rsidRPr="0043503F" w:rsidRDefault="00F24789">
      <w:pPr>
        <w:rPr>
          <w:rFonts w:ascii="Times New Roman" w:hAnsi="Times New Roman" w:cs="Times New Roman"/>
          <w:sz w:val="24"/>
          <w:szCs w:val="24"/>
        </w:rPr>
      </w:pPr>
    </w:p>
    <w:p w14:paraId="4D41CC7A" w14:textId="2CFD9493" w:rsidR="006A3E42" w:rsidRPr="006C6F7D" w:rsidRDefault="00DA6C76" w:rsidP="006C6F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C6F7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Import world-cup-teams.csv into </w:t>
      </w:r>
      <w:r w:rsidRPr="006C6F7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AM</w:t>
      </w:r>
      <w:r w:rsidRPr="006C6F7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collection</w:t>
      </w:r>
    </w:p>
    <w:p w14:paraId="704E3743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03AB0878" w14:textId="50526F1F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864E1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Right click on a </w:t>
      </w:r>
      <w:r w:rsidR="006C6F7D" w:rsidRPr="00864E1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collection: </w:t>
      </w:r>
      <w:r w:rsidR="006C6F7D" w:rsidRPr="0043503F">
        <w:rPr>
          <w:rFonts w:ascii="Times New Roman" w:hAnsi="Times New Roman" w:cs="Times New Roman"/>
          <w:sz w:val="24"/>
          <w:szCs w:val="24"/>
        </w:rPr>
        <w:t>-</w:t>
      </w:r>
    </w:p>
    <w:p w14:paraId="53709246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20A8677D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2D04AE" wp14:editId="2719603A">
            <wp:extent cx="5734050" cy="35052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6FB00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762831F9" w14:textId="142D3477" w:rsidR="006A3E42" w:rsidRDefault="00DA6C7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64E1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Click on Import Collection&gt; </w:t>
      </w:r>
      <w:r w:rsidR="00864E1F" w:rsidRPr="00864E1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ongo export</w:t>
      </w:r>
      <w:r w:rsidRPr="00864E1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utility</w:t>
      </w:r>
    </w:p>
    <w:p w14:paraId="254263B7" w14:textId="77777777" w:rsidR="00864E1F" w:rsidRPr="00864E1F" w:rsidRDefault="00864E1F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7F120AC6" w14:textId="7A0C91B0" w:rsidR="006A3E42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8D62D2" wp14:editId="3214CC49">
            <wp:extent cx="5734050" cy="3556000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DF397" w14:textId="77777777" w:rsidR="00CF1309" w:rsidRPr="0043503F" w:rsidRDefault="00CF1309">
      <w:pPr>
        <w:rPr>
          <w:rFonts w:ascii="Times New Roman" w:hAnsi="Times New Roman" w:cs="Times New Roman"/>
          <w:sz w:val="24"/>
          <w:szCs w:val="24"/>
        </w:rPr>
      </w:pPr>
    </w:p>
    <w:p w14:paraId="72344EBB" w14:textId="5F583D69" w:rsidR="006A3E42" w:rsidRPr="00CF1309" w:rsidRDefault="00DA6C7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F130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elect the location of csv file and Click on Import</w:t>
      </w:r>
    </w:p>
    <w:p w14:paraId="5BBD3F10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2EDD69F" wp14:editId="594F8440">
            <wp:extent cx="4838700" cy="4381500"/>
            <wp:effectExtent l="0" t="0" r="0" b="0"/>
            <wp:docPr id="1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92EA5" w14:textId="16B6BC01" w:rsidR="006A3E42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917A11" wp14:editId="1A04D0D2">
            <wp:extent cx="5734050" cy="35179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72529" w14:textId="59399BF1" w:rsidR="00CF1309" w:rsidRDefault="00CF1309">
      <w:pPr>
        <w:rPr>
          <w:rFonts w:ascii="Times New Roman" w:hAnsi="Times New Roman" w:cs="Times New Roman"/>
          <w:sz w:val="24"/>
          <w:szCs w:val="24"/>
        </w:rPr>
      </w:pPr>
    </w:p>
    <w:p w14:paraId="6D74C9AE" w14:textId="77777777" w:rsidR="00CF1309" w:rsidRDefault="00CF130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603565EF" w14:textId="77777777" w:rsidR="00CF1309" w:rsidRDefault="00CF130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06033522" w14:textId="77777777" w:rsidR="00CF1309" w:rsidRDefault="00CF130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22044BF" w14:textId="7B945EBB" w:rsidR="00CF1309" w:rsidRPr="00CF1309" w:rsidRDefault="00CF130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F130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Click on Import</w:t>
      </w:r>
    </w:p>
    <w:p w14:paraId="74EF1DA5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14513B81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5CBB851" wp14:editId="336AE5D3">
            <wp:extent cx="4829175" cy="436245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48162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29C444F3" w14:textId="77777777" w:rsidR="006A3E42" w:rsidRPr="009C4C3E" w:rsidRDefault="00DA6C7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C4C3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lick on Yes</w:t>
      </w:r>
    </w:p>
    <w:p w14:paraId="6995E887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37068379" w14:textId="77777777" w:rsidR="006A3E42" w:rsidRPr="0043503F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FFA6CC" wp14:editId="270BDC9C">
            <wp:extent cx="3941700" cy="2577600"/>
            <wp:effectExtent l="0" t="0" r="0" b="635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102" cy="258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EE792D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4AAB5A03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726DD724" w14:textId="77777777" w:rsidR="00F21C50" w:rsidRDefault="00F21C50">
      <w:pPr>
        <w:rPr>
          <w:rFonts w:ascii="Times New Roman" w:hAnsi="Times New Roman" w:cs="Times New Roman"/>
          <w:sz w:val="24"/>
          <w:szCs w:val="24"/>
        </w:rPr>
      </w:pPr>
    </w:p>
    <w:p w14:paraId="046C9F87" w14:textId="77777777" w:rsidR="00F21C50" w:rsidRDefault="00F21C50">
      <w:pPr>
        <w:rPr>
          <w:rFonts w:ascii="Times New Roman" w:hAnsi="Times New Roman" w:cs="Times New Roman"/>
          <w:sz w:val="24"/>
          <w:szCs w:val="24"/>
        </w:rPr>
      </w:pPr>
    </w:p>
    <w:p w14:paraId="2AA8F471" w14:textId="7AE37E2E" w:rsidR="006A3E42" w:rsidRPr="00F21C50" w:rsidRDefault="00DA6C7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F21C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All 32 Documents are imported into collection ‘</w:t>
      </w:r>
      <w:r w:rsidRPr="00F21C5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TEAM’</w:t>
      </w:r>
    </w:p>
    <w:p w14:paraId="2EB6543D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23CA830D" w14:textId="0B276594" w:rsidR="006A3E42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CDC2BE" wp14:editId="79B4B3C2">
            <wp:extent cx="5734050" cy="35814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08F66" w14:textId="06FD6DB7" w:rsidR="007E4129" w:rsidRDefault="007E4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AA92" wp14:editId="141A5AE0">
            <wp:extent cx="5733415" cy="3575050"/>
            <wp:effectExtent l="0" t="0" r="0" b="635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8-04 at 8.11.09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0486" w14:textId="185E7C72" w:rsidR="00A74BDB" w:rsidRDefault="00A74BDB">
      <w:pPr>
        <w:rPr>
          <w:rFonts w:ascii="Times New Roman" w:hAnsi="Times New Roman" w:cs="Times New Roman"/>
          <w:sz w:val="24"/>
          <w:szCs w:val="24"/>
        </w:rPr>
      </w:pPr>
    </w:p>
    <w:p w14:paraId="7BD8ED3D" w14:textId="2C42143F" w:rsidR="00A74BDB" w:rsidRPr="00A74BDB" w:rsidRDefault="00A74BDB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74BD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Follow the same importing steps as above and import into other </w:t>
      </w:r>
      <w:bookmarkStart w:id="0" w:name="_GoBack"/>
      <w:bookmarkEnd w:id="0"/>
      <w:r w:rsidR="009608C2" w:rsidRPr="00A74BD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llections: -</w:t>
      </w:r>
    </w:p>
    <w:p w14:paraId="2B1249DD" w14:textId="77777777" w:rsidR="006A3E42" w:rsidRPr="00A74BDB" w:rsidRDefault="006A3E4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77A86957" w14:textId="0C51BF68" w:rsidR="006A3E42" w:rsidRPr="0034511A" w:rsidRDefault="00DA6C76" w:rsidP="00345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4511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Importing data into </w:t>
      </w:r>
      <w:r w:rsidRPr="0034511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GAME collection</w:t>
      </w:r>
    </w:p>
    <w:p w14:paraId="12DE2871" w14:textId="062021EF" w:rsidR="006A3E42" w:rsidRDefault="00DA6C76">
      <w:pPr>
        <w:rPr>
          <w:rFonts w:ascii="Times New Roman" w:hAnsi="Times New Roman" w:cs="Times New Roman"/>
          <w:b/>
          <w:sz w:val="24"/>
          <w:szCs w:val="24"/>
        </w:rPr>
      </w:pPr>
      <w:r w:rsidRPr="004350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4611748" wp14:editId="3BC6FE19">
            <wp:extent cx="5734050" cy="35814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2910A" w14:textId="1837C85F" w:rsidR="007E4129" w:rsidRPr="0043503F" w:rsidRDefault="007E4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0EB4B0" wp14:editId="38E6D934">
            <wp:extent cx="5733415" cy="3583305"/>
            <wp:effectExtent l="0" t="0" r="0" b="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8-04 at 8.10.32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803" w14:textId="77777777" w:rsidR="006A3E42" w:rsidRPr="0043503F" w:rsidRDefault="006A3E42">
      <w:pPr>
        <w:rPr>
          <w:rFonts w:ascii="Times New Roman" w:hAnsi="Times New Roman" w:cs="Times New Roman"/>
          <w:b/>
          <w:sz w:val="24"/>
          <w:szCs w:val="24"/>
        </w:rPr>
      </w:pPr>
    </w:p>
    <w:p w14:paraId="08EBB771" w14:textId="79E915A8" w:rsidR="006A3E42" w:rsidRPr="0034511A" w:rsidRDefault="00DA6C76" w:rsidP="00345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4511A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 w:rsidRPr="0034511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LAYER</w:t>
      </w:r>
      <w:r w:rsidR="0034511A" w:rsidRPr="0034511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collection</w:t>
      </w:r>
    </w:p>
    <w:p w14:paraId="55E91057" w14:textId="7192C3A2" w:rsidR="006A3E42" w:rsidRDefault="00DA6C76">
      <w:pPr>
        <w:rPr>
          <w:rFonts w:ascii="Times New Roman" w:hAnsi="Times New Roman" w:cs="Times New Roman"/>
          <w:b/>
          <w:sz w:val="24"/>
          <w:szCs w:val="24"/>
        </w:rPr>
      </w:pPr>
      <w:r w:rsidRPr="004350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C0ECFDC" wp14:editId="3F490F67">
            <wp:extent cx="5734050" cy="35814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802DB" w14:textId="305E558E" w:rsidR="00173026" w:rsidRPr="0043503F" w:rsidRDefault="00173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05086C" wp14:editId="04C87236">
            <wp:extent cx="5733415" cy="3588385"/>
            <wp:effectExtent l="0" t="0" r="0" b="5715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8-04 at 8.09.58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238E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1C52A9F9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2A4F6F74" w14:textId="0C5459E9" w:rsidR="006A3E42" w:rsidRPr="007D53A4" w:rsidRDefault="00DA6C76" w:rsidP="007D53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53A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Importing data into </w:t>
      </w:r>
      <w:r w:rsidRPr="007D53A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STARTING_LINEUP</w:t>
      </w:r>
      <w:r w:rsidR="007D53A4" w:rsidRPr="007D53A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collection</w:t>
      </w:r>
    </w:p>
    <w:p w14:paraId="44737F3F" w14:textId="77F0A8CB" w:rsidR="006A3E42" w:rsidRDefault="00DA6C76">
      <w:pPr>
        <w:rPr>
          <w:rFonts w:ascii="Times New Roman" w:hAnsi="Times New Roman" w:cs="Times New Roman"/>
          <w:b/>
          <w:sz w:val="24"/>
          <w:szCs w:val="24"/>
        </w:rPr>
      </w:pPr>
      <w:r w:rsidRPr="004350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0E0AC25" wp14:editId="7638FD73">
            <wp:extent cx="5734050" cy="35814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85A05" w14:textId="17F26FC6" w:rsidR="00173026" w:rsidRDefault="00173026">
      <w:pPr>
        <w:rPr>
          <w:rFonts w:ascii="Times New Roman" w:hAnsi="Times New Roman" w:cs="Times New Roman"/>
          <w:b/>
          <w:sz w:val="24"/>
          <w:szCs w:val="24"/>
        </w:rPr>
      </w:pPr>
    </w:p>
    <w:p w14:paraId="4AB6BF5E" w14:textId="0A2AF79E" w:rsidR="00173026" w:rsidRPr="0043503F" w:rsidRDefault="00173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6A2AB6" wp14:editId="25ACCF20">
            <wp:extent cx="5733415" cy="3583305"/>
            <wp:effectExtent l="0" t="0" r="0" b="0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08-04 at 8.09.15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6004" w14:textId="77777777" w:rsidR="006A3E42" w:rsidRPr="0043503F" w:rsidRDefault="006A3E42">
      <w:pPr>
        <w:rPr>
          <w:rFonts w:ascii="Times New Roman" w:hAnsi="Times New Roman" w:cs="Times New Roman"/>
          <w:b/>
          <w:sz w:val="24"/>
          <w:szCs w:val="24"/>
        </w:rPr>
      </w:pPr>
    </w:p>
    <w:p w14:paraId="7731B3BA" w14:textId="77777777" w:rsidR="00390608" w:rsidRDefault="00390608">
      <w:pPr>
        <w:rPr>
          <w:rFonts w:ascii="Times New Roman" w:hAnsi="Times New Roman" w:cs="Times New Roman"/>
          <w:b/>
          <w:sz w:val="24"/>
          <w:szCs w:val="24"/>
        </w:rPr>
      </w:pPr>
    </w:p>
    <w:p w14:paraId="5E38CC73" w14:textId="77777777" w:rsidR="00390608" w:rsidRDefault="00390608">
      <w:pPr>
        <w:rPr>
          <w:rFonts w:ascii="Times New Roman" w:hAnsi="Times New Roman" w:cs="Times New Roman"/>
          <w:b/>
          <w:sz w:val="24"/>
          <w:szCs w:val="24"/>
        </w:rPr>
      </w:pPr>
    </w:p>
    <w:p w14:paraId="0E12F625" w14:textId="77777777" w:rsidR="00390608" w:rsidRDefault="00390608">
      <w:pPr>
        <w:rPr>
          <w:rFonts w:ascii="Times New Roman" w:hAnsi="Times New Roman" w:cs="Times New Roman"/>
          <w:b/>
          <w:sz w:val="24"/>
          <w:szCs w:val="24"/>
        </w:rPr>
      </w:pPr>
    </w:p>
    <w:p w14:paraId="3DA2483D" w14:textId="77777777" w:rsidR="00390608" w:rsidRDefault="00390608">
      <w:pPr>
        <w:rPr>
          <w:rFonts w:ascii="Times New Roman" w:hAnsi="Times New Roman" w:cs="Times New Roman"/>
          <w:b/>
          <w:sz w:val="24"/>
          <w:szCs w:val="24"/>
        </w:rPr>
      </w:pPr>
    </w:p>
    <w:p w14:paraId="03A141EA" w14:textId="4076146B" w:rsidR="006A3E42" w:rsidRPr="00390608" w:rsidRDefault="00DA6C76" w:rsidP="003906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390608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 w:rsidRPr="0039060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GOALS</w:t>
      </w:r>
      <w:r w:rsidR="00390608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 </w:t>
      </w:r>
      <w:r w:rsidR="00390608" w:rsidRPr="007D53A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llection</w:t>
      </w:r>
    </w:p>
    <w:p w14:paraId="5C6A53EC" w14:textId="77777777" w:rsidR="006A3E42" w:rsidRPr="0043503F" w:rsidRDefault="006A3E42">
      <w:pPr>
        <w:rPr>
          <w:rFonts w:ascii="Times New Roman" w:hAnsi="Times New Roman" w:cs="Times New Roman"/>
          <w:b/>
          <w:sz w:val="24"/>
          <w:szCs w:val="24"/>
        </w:rPr>
      </w:pPr>
    </w:p>
    <w:p w14:paraId="76225B20" w14:textId="5BDFFA8A" w:rsidR="006A3E42" w:rsidRDefault="00DA6C76">
      <w:pPr>
        <w:rPr>
          <w:rFonts w:ascii="Times New Roman" w:hAnsi="Times New Roman" w:cs="Times New Roman"/>
          <w:b/>
          <w:sz w:val="24"/>
          <w:szCs w:val="24"/>
        </w:rPr>
      </w:pPr>
      <w:r w:rsidRPr="004350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3602848" wp14:editId="1AF5FD3E">
            <wp:extent cx="5734050" cy="3568700"/>
            <wp:effectExtent l="0" t="0" r="0" b="0"/>
            <wp:docPr id="1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B5627" w14:textId="10FAEDF5" w:rsidR="00173026" w:rsidRPr="0043503F" w:rsidRDefault="00173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878B47" wp14:editId="49EC7A17">
            <wp:extent cx="5733415" cy="3583305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8-04 at 8.07.5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C507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14A94E53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3E2E8325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1969F6BD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76D88B44" w14:textId="10EA7991" w:rsidR="003338B1" w:rsidRPr="003338B1" w:rsidRDefault="003338B1" w:rsidP="003338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</w:pPr>
      <w:r w:rsidRPr="003338B1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 w:rsidR="00DA6C76" w:rsidRPr="00DA6C7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OWN</w:t>
      </w:r>
      <w:r w:rsidR="00DA6C76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>_</w:t>
      </w:r>
      <w:r w:rsidRPr="003338B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GOALS</w:t>
      </w:r>
      <w:r w:rsidRPr="003338B1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 </w:t>
      </w:r>
      <w:r w:rsidRPr="003338B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llection</w:t>
      </w:r>
      <w:r w:rsidRPr="003338B1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t xml:space="preserve"> </w:t>
      </w:r>
    </w:p>
    <w:p w14:paraId="46ED2E33" w14:textId="77777777" w:rsidR="003338B1" w:rsidRPr="003338B1" w:rsidRDefault="003338B1" w:rsidP="003338B1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AA2D7F" w14:textId="1014A17F" w:rsidR="006A3E42" w:rsidRDefault="00DA6C76">
      <w:pPr>
        <w:rPr>
          <w:rFonts w:ascii="Times New Roman" w:hAnsi="Times New Roman" w:cs="Times New Roman"/>
          <w:b/>
          <w:sz w:val="24"/>
          <w:szCs w:val="24"/>
        </w:rPr>
      </w:pPr>
      <w:r w:rsidRPr="004350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A00F801" wp14:editId="42373F51">
            <wp:extent cx="5734050" cy="34925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43026" w14:textId="2437DF53" w:rsidR="00173026" w:rsidRDefault="00173026">
      <w:pPr>
        <w:rPr>
          <w:rFonts w:ascii="Times New Roman" w:hAnsi="Times New Roman" w:cs="Times New Roman"/>
          <w:b/>
          <w:sz w:val="24"/>
          <w:szCs w:val="24"/>
        </w:rPr>
      </w:pPr>
    </w:p>
    <w:p w14:paraId="0E7F2B81" w14:textId="11A1197A" w:rsidR="00173026" w:rsidRPr="0043503F" w:rsidRDefault="00173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5B1E5B" wp14:editId="562F843B">
            <wp:extent cx="5733415" cy="3585845"/>
            <wp:effectExtent l="0" t="0" r="0" b="0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8-04 at 8.08.41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A00" w14:textId="77777777" w:rsidR="006A3E42" w:rsidRPr="0043503F" w:rsidRDefault="006A3E42">
      <w:pPr>
        <w:rPr>
          <w:rFonts w:ascii="Times New Roman" w:hAnsi="Times New Roman" w:cs="Times New Roman"/>
          <w:b/>
          <w:sz w:val="24"/>
          <w:szCs w:val="24"/>
        </w:rPr>
      </w:pPr>
    </w:p>
    <w:p w14:paraId="06DDFC2D" w14:textId="196657A5" w:rsidR="006A3E42" w:rsidRPr="003338B1" w:rsidRDefault="00DA6C76" w:rsidP="003338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3338B1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 w:rsidRPr="003338B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TADIUM</w:t>
      </w:r>
      <w:r w:rsidR="003338B1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 </w:t>
      </w:r>
      <w:r w:rsidR="003338B1" w:rsidRPr="003338B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llection</w:t>
      </w:r>
    </w:p>
    <w:p w14:paraId="0D200CAA" w14:textId="77777777" w:rsidR="006A3E42" w:rsidRPr="0043503F" w:rsidRDefault="006A3E42">
      <w:pPr>
        <w:rPr>
          <w:rFonts w:ascii="Times New Roman" w:hAnsi="Times New Roman" w:cs="Times New Roman"/>
          <w:b/>
          <w:sz w:val="24"/>
          <w:szCs w:val="24"/>
        </w:rPr>
      </w:pPr>
    </w:p>
    <w:p w14:paraId="21927FB8" w14:textId="3B298B7B" w:rsidR="006A3E42" w:rsidRDefault="00DA6C76">
      <w:pPr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C84D10E" wp14:editId="6E54DCA0">
            <wp:extent cx="5734050" cy="358140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8CCC5" w14:textId="6F34684C" w:rsidR="00173026" w:rsidRDefault="00173026">
      <w:pPr>
        <w:rPr>
          <w:rFonts w:ascii="Times New Roman" w:hAnsi="Times New Roman" w:cs="Times New Roman"/>
          <w:sz w:val="24"/>
          <w:szCs w:val="24"/>
        </w:rPr>
      </w:pPr>
    </w:p>
    <w:p w14:paraId="4892176E" w14:textId="5053E0CC" w:rsidR="00173026" w:rsidRPr="0043503F" w:rsidRDefault="00173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3C967" wp14:editId="0B1C6875">
            <wp:extent cx="5733415" cy="3583305"/>
            <wp:effectExtent l="0" t="0" r="0" b="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8-04 at 8.07.18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4E6" w14:textId="77777777" w:rsidR="006A3E42" w:rsidRPr="0043503F" w:rsidRDefault="006A3E42">
      <w:pPr>
        <w:rPr>
          <w:rFonts w:ascii="Times New Roman" w:hAnsi="Times New Roman" w:cs="Times New Roman"/>
          <w:sz w:val="24"/>
          <w:szCs w:val="24"/>
        </w:rPr>
      </w:pPr>
    </w:p>
    <w:p w14:paraId="5FBCF699" w14:textId="7ABCE1CA" w:rsidR="00793ABC" w:rsidRPr="00DE7480" w:rsidRDefault="00793ABC" w:rsidP="00793A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793ABC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CARDS </w:t>
      </w:r>
      <w:r w:rsidRPr="00793AB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llection</w:t>
      </w:r>
    </w:p>
    <w:p w14:paraId="3B2EFF24" w14:textId="77777777" w:rsidR="00DE7480" w:rsidRPr="00793ABC" w:rsidRDefault="00DE7480" w:rsidP="00DE7480">
      <w:pPr>
        <w:pStyle w:val="ListParagrap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</w:p>
    <w:p w14:paraId="3C0910DF" w14:textId="216F5AB2" w:rsidR="006A3E42" w:rsidRDefault="00DE7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9D2623" wp14:editId="4B1B8B54">
            <wp:extent cx="5733415" cy="3419475"/>
            <wp:effectExtent l="0" t="0" r="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8-04 at 8.00.23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33B5" w14:textId="774BAE27" w:rsidR="00173026" w:rsidRDefault="00173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51138" wp14:editId="64480D0D">
            <wp:extent cx="5733415" cy="3585845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8-04 at 8.06.25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6263" w14:textId="09FC538C" w:rsidR="00DE7480" w:rsidRDefault="00DE7480">
      <w:pPr>
        <w:rPr>
          <w:rFonts w:ascii="Times New Roman" w:hAnsi="Times New Roman" w:cs="Times New Roman"/>
          <w:sz w:val="24"/>
          <w:szCs w:val="24"/>
        </w:rPr>
      </w:pPr>
    </w:p>
    <w:p w14:paraId="05DB5B68" w14:textId="61256B3A" w:rsidR="00DE7480" w:rsidRPr="00DE7480" w:rsidRDefault="00DE7480" w:rsidP="00DE74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DE7480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EXTRAS </w:t>
      </w:r>
      <w:r w:rsidRPr="00DE748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llection</w:t>
      </w:r>
    </w:p>
    <w:p w14:paraId="301DE4B2" w14:textId="77777777" w:rsidR="00DE7480" w:rsidRPr="0043503F" w:rsidRDefault="00DE7480">
      <w:pPr>
        <w:rPr>
          <w:rFonts w:ascii="Times New Roman" w:hAnsi="Times New Roman" w:cs="Times New Roman"/>
          <w:sz w:val="24"/>
          <w:szCs w:val="24"/>
        </w:rPr>
      </w:pPr>
    </w:p>
    <w:p w14:paraId="42D90005" w14:textId="0839B55A" w:rsidR="006A3E42" w:rsidRDefault="003C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054470" wp14:editId="082F814A">
            <wp:extent cx="5733415" cy="3411220"/>
            <wp:effectExtent l="0" t="0" r="0" b="508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8-04 at 8.02.23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FDC" w14:textId="6A27C404" w:rsidR="00E03F27" w:rsidRDefault="00173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7C651" wp14:editId="6A10CC02">
            <wp:extent cx="5733415" cy="3595370"/>
            <wp:effectExtent l="0" t="0" r="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8-04 at 8.05.42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A9A5" w14:textId="4FC4E00E" w:rsidR="003C1B1C" w:rsidRDefault="003C1B1C">
      <w:pPr>
        <w:rPr>
          <w:rFonts w:ascii="Times New Roman" w:hAnsi="Times New Roman" w:cs="Times New Roman"/>
          <w:sz w:val="24"/>
          <w:szCs w:val="24"/>
        </w:rPr>
      </w:pPr>
    </w:p>
    <w:p w14:paraId="31E64236" w14:textId="24987651" w:rsidR="003C1B1C" w:rsidRPr="00463B06" w:rsidRDefault="003C1B1C" w:rsidP="003C1B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3C1B1C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Importing data into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SUBSTITUTE </w:t>
      </w:r>
      <w:r w:rsidRPr="003C1B1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llection</w:t>
      </w:r>
    </w:p>
    <w:p w14:paraId="07FFD918" w14:textId="6D3A372A" w:rsidR="00463B06" w:rsidRDefault="00463B06" w:rsidP="00463B06">
      <w:p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</w:p>
    <w:p w14:paraId="6D63494E" w14:textId="02BEA1FF" w:rsidR="00463B06" w:rsidRDefault="00463B06" w:rsidP="00463B06">
      <w:p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17365D" w:themeColor="text2" w:themeShade="BF"/>
          <w:sz w:val="24"/>
          <w:szCs w:val="24"/>
        </w:rPr>
        <w:lastRenderedPageBreak/>
        <w:drawing>
          <wp:inline distT="0" distB="0" distL="0" distR="0" wp14:anchorId="0F08FD60" wp14:editId="7EA20D39">
            <wp:extent cx="5733415" cy="3449320"/>
            <wp:effectExtent l="0" t="0" r="0" b="508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8-04 at 8.03.58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604B" w14:textId="7FC25E98" w:rsidR="00E03F27" w:rsidRPr="00463B06" w:rsidRDefault="00E03F27" w:rsidP="00463B06">
      <w:pP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17365D" w:themeColor="text2" w:themeShade="BF"/>
          <w:sz w:val="24"/>
          <w:szCs w:val="24"/>
        </w:rPr>
        <w:drawing>
          <wp:inline distT="0" distB="0" distL="0" distR="0" wp14:anchorId="5EB3DD03" wp14:editId="2DA75A23">
            <wp:extent cx="5733415" cy="3567430"/>
            <wp:effectExtent l="0" t="0" r="0" b="127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8-04 at 8.05.05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4D01" w14:textId="77777777" w:rsidR="003C1B1C" w:rsidRPr="0043503F" w:rsidRDefault="003C1B1C">
      <w:pPr>
        <w:rPr>
          <w:rFonts w:ascii="Times New Roman" w:hAnsi="Times New Roman" w:cs="Times New Roman"/>
          <w:sz w:val="24"/>
          <w:szCs w:val="24"/>
        </w:rPr>
      </w:pPr>
    </w:p>
    <w:sectPr w:rsidR="003C1B1C" w:rsidRPr="0043503F" w:rsidSect="0070634A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DD6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AC5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98E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5AD"/>
    <w:multiLevelType w:val="hybridMultilevel"/>
    <w:tmpl w:val="07801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09C6"/>
    <w:multiLevelType w:val="hybridMultilevel"/>
    <w:tmpl w:val="65A85018"/>
    <w:lvl w:ilvl="0" w:tplc="5B949A44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5972"/>
    <w:multiLevelType w:val="hybridMultilevel"/>
    <w:tmpl w:val="CBE472BE"/>
    <w:lvl w:ilvl="0" w:tplc="5B949A4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7234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6ADB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76B"/>
    <w:multiLevelType w:val="hybridMultilevel"/>
    <w:tmpl w:val="65A85018"/>
    <w:lvl w:ilvl="0" w:tplc="5B949A44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2523"/>
    <w:multiLevelType w:val="hybridMultilevel"/>
    <w:tmpl w:val="CBE472BE"/>
    <w:lvl w:ilvl="0" w:tplc="5B949A4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4935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425DB"/>
    <w:multiLevelType w:val="hybridMultilevel"/>
    <w:tmpl w:val="D6147B5A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16E1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6775C"/>
    <w:multiLevelType w:val="hybridMultilevel"/>
    <w:tmpl w:val="65A85018"/>
    <w:lvl w:ilvl="0" w:tplc="5B949A44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17622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C0059"/>
    <w:multiLevelType w:val="hybridMultilevel"/>
    <w:tmpl w:val="07801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F2D1B"/>
    <w:multiLevelType w:val="hybridMultilevel"/>
    <w:tmpl w:val="4126A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42"/>
    <w:rsid w:val="000070A8"/>
    <w:rsid w:val="00063D29"/>
    <w:rsid w:val="000A66B1"/>
    <w:rsid w:val="000F75AB"/>
    <w:rsid w:val="00126371"/>
    <w:rsid w:val="00173026"/>
    <w:rsid w:val="001876B9"/>
    <w:rsid w:val="00277CEB"/>
    <w:rsid w:val="002F209F"/>
    <w:rsid w:val="002F3034"/>
    <w:rsid w:val="002F41F7"/>
    <w:rsid w:val="003338B1"/>
    <w:rsid w:val="0034511A"/>
    <w:rsid w:val="00362EBC"/>
    <w:rsid w:val="003736DD"/>
    <w:rsid w:val="00383DB4"/>
    <w:rsid w:val="00390608"/>
    <w:rsid w:val="003C1B1C"/>
    <w:rsid w:val="0040663C"/>
    <w:rsid w:val="004212B5"/>
    <w:rsid w:val="0043503F"/>
    <w:rsid w:val="00463B06"/>
    <w:rsid w:val="00466E6B"/>
    <w:rsid w:val="00520B17"/>
    <w:rsid w:val="0052319B"/>
    <w:rsid w:val="00571B93"/>
    <w:rsid w:val="00687AC1"/>
    <w:rsid w:val="006A3E42"/>
    <w:rsid w:val="006A6674"/>
    <w:rsid w:val="006C6F7D"/>
    <w:rsid w:val="0070634A"/>
    <w:rsid w:val="00726C05"/>
    <w:rsid w:val="00726C8F"/>
    <w:rsid w:val="00793ABC"/>
    <w:rsid w:val="007B00B0"/>
    <w:rsid w:val="007D53A4"/>
    <w:rsid w:val="007E4129"/>
    <w:rsid w:val="008506E2"/>
    <w:rsid w:val="00864E1F"/>
    <w:rsid w:val="008F22E7"/>
    <w:rsid w:val="0092130A"/>
    <w:rsid w:val="009608C2"/>
    <w:rsid w:val="009C4C3E"/>
    <w:rsid w:val="00A31350"/>
    <w:rsid w:val="00A31500"/>
    <w:rsid w:val="00A74BDB"/>
    <w:rsid w:val="00AD53EE"/>
    <w:rsid w:val="00BD2AF3"/>
    <w:rsid w:val="00CA5E58"/>
    <w:rsid w:val="00CF1309"/>
    <w:rsid w:val="00D76B7E"/>
    <w:rsid w:val="00DA6C76"/>
    <w:rsid w:val="00DE7480"/>
    <w:rsid w:val="00DF12CE"/>
    <w:rsid w:val="00E03F27"/>
    <w:rsid w:val="00E37091"/>
    <w:rsid w:val="00ED0044"/>
    <w:rsid w:val="00EF123C"/>
    <w:rsid w:val="00EF7C3F"/>
    <w:rsid w:val="00F21C50"/>
    <w:rsid w:val="00F24789"/>
    <w:rsid w:val="00F45094"/>
    <w:rsid w:val="00F77AC2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23EA"/>
  <w15:docId w15:val="{B2CB0603-BA2A-3B41-9FD8-B24F2148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43503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378BA-028C-DB47-A8BD-81CC74B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s, Elsy Mariate</cp:lastModifiedBy>
  <cp:revision>116</cp:revision>
  <dcterms:created xsi:type="dcterms:W3CDTF">2019-08-04T17:05:00Z</dcterms:created>
  <dcterms:modified xsi:type="dcterms:W3CDTF">2019-08-05T01:14:00Z</dcterms:modified>
</cp:coreProperties>
</file>